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命题人考研英语阅读理解11讲  英语  2  2017版</w:t>
      </w:r>
    </w:p>
    <w:p>
      <w:r>
        <w:t>作者：全国考研英语命题研究中心（时代巨流）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198</w:t>
      </w:r>
    </w:p>
    <w:p>
      <w:r>
        <w:t>更多请访问教客网: www.jiaokey.com</w:t>
      </w:r>
    </w:p>
    <w:p>
      <w:r>
        <w:t>金榜图书  命题人考研英语阅读理解11讲  英语  2  2017版 评论地址：https://www.jiaokey.com/book/detail/140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